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6149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5CA6CCD7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060D2B1A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423B4A81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Национальный исследовательский университет ИТМО» </w:t>
      </w:r>
    </w:p>
    <w:p w14:paraId="77A60A55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ПРОГРАММНОЙ ИНЖЕНЕРИИ И КОМПЬЮТЕРНОЙ ТЕХНИКИ </w:t>
      </w:r>
    </w:p>
    <w:p w14:paraId="37E7460E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ЛАБОРАТОРНАЯ РАБОТА №1 </w:t>
      </w:r>
    </w:p>
    <w:p w14:paraId="3E776592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05806DC1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ОСНОВЫ ПРОФЕССИОНАЛЬНОЙ ДЕЯТЕЛЬНОСТИ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2AFF452E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1813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1E0DB4CE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0EDDF411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8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3E8F09C" w14:textId="77777777" w:rsidR="00836119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 Тимур</w:t>
      </w:r>
    </w:p>
    <w:p w14:paraId="4A6398F7" w14:textId="77777777" w:rsidR="00836119" w:rsidRPr="00682BEA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69F02527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3CCE38D0" w14:textId="77777777" w:rsidR="00836119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ешелашви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но </w:t>
      </w:r>
    </w:p>
    <w:p w14:paraId="4E664FC4" w14:textId="77777777" w:rsidR="00836119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абиевна</w:t>
      </w:r>
      <w:proofErr w:type="spellEnd"/>
    </w:p>
    <w:p w14:paraId="460EE1A1" w14:textId="77777777" w:rsidR="00836119" w:rsidRPr="00392E9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836119" w:rsidRPr="00392E9D" w:rsidSect="00175CDA">
          <w:footerReference w:type="default" r:id="rId8"/>
          <w:footerReference w:type="first" r:id="rId9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</w:p>
    <w:p w14:paraId="43F2A5A5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836119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4EC981B5" w14:textId="77777777" w:rsidR="00836119" w:rsidRPr="0065450D" w:rsidRDefault="00836119" w:rsidP="008361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sdt>
      <w:sdtPr>
        <w:rPr>
          <w:rFonts w:ascii="Arial" w:eastAsia="Arial" w:hAnsi="Arial" w:cs="Arial"/>
          <w:bCs w:val="0"/>
          <w:color w:val="auto"/>
          <w:sz w:val="22"/>
          <w:szCs w:val="22"/>
          <w:lang w:val="en-US" w:eastAsia="en-US"/>
        </w:rPr>
        <w:id w:val="-11886713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381E3A2" w14:textId="77777777" w:rsidR="00836119" w:rsidRDefault="00836119" w:rsidP="00836119">
          <w:pPr>
            <w:pStyle w:val="a5"/>
            <w:jc w:val="center"/>
          </w:pPr>
          <w:r>
            <w:t>Содержание</w:t>
          </w:r>
        </w:p>
        <w:p w14:paraId="49068063" w14:textId="77777777" w:rsidR="003A3F17" w:rsidRDefault="00836119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836119">
            <w:rPr>
              <w:sz w:val="28"/>
            </w:rPr>
            <w:fldChar w:fldCharType="begin"/>
          </w:r>
          <w:r w:rsidRPr="00836119">
            <w:rPr>
              <w:sz w:val="28"/>
            </w:rPr>
            <w:instrText xml:space="preserve"> TOC \o "1-3" \h \z \u </w:instrText>
          </w:r>
          <w:r w:rsidRPr="00836119">
            <w:rPr>
              <w:sz w:val="28"/>
            </w:rPr>
            <w:fldChar w:fldCharType="separate"/>
          </w:r>
          <w:hyperlink w:anchor="_Toc115251495" w:history="1">
            <w:r w:rsidR="003A3F17" w:rsidRPr="004E1F50">
              <w:rPr>
                <w:rStyle w:val="a6"/>
                <w:noProof/>
                <w:lang w:val="ru-RU"/>
              </w:rPr>
              <w:t>Задание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495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3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19783B32" w14:textId="77777777" w:rsidR="003A3F17" w:rsidRDefault="0000000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496" w:history="1">
            <w:r w:rsidR="003A3F17" w:rsidRPr="004E1F50">
              <w:rPr>
                <w:rStyle w:val="a6"/>
                <w:noProof/>
                <w:lang w:val="ru-RU"/>
              </w:rPr>
              <w:t>Выполнение работы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496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6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3483AFDA" w14:textId="77777777" w:rsidR="003A3F17" w:rsidRDefault="0000000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497" w:history="1">
            <w:r w:rsidR="003A3F17" w:rsidRPr="004E1F50">
              <w:rPr>
                <w:rStyle w:val="a6"/>
                <w:noProof/>
                <w:lang w:val="ru-RU"/>
              </w:rPr>
              <w:t>Задание №1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497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6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3AFE0AFF" w14:textId="77777777" w:rsidR="003A3F17" w:rsidRDefault="0000000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498" w:history="1">
            <w:r w:rsidR="003A3F17" w:rsidRPr="004E1F50">
              <w:rPr>
                <w:rStyle w:val="a6"/>
                <w:noProof/>
                <w:lang w:val="ru-RU"/>
              </w:rPr>
              <w:t>Задание №2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498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7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3EF8B972" w14:textId="77777777" w:rsidR="003A3F17" w:rsidRDefault="0000000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499" w:history="1">
            <w:r w:rsidR="003A3F17" w:rsidRPr="004E1F50">
              <w:rPr>
                <w:rStyle w:val="a6"/>
                <w:noProof/>
                <w:lang w:val="ru-RU"/>
              </w:rPr>
              <w:t>Задание №3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499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8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66EF17F6" w14:textId="77777777" w:rsidR="003A3F17" w:rsidRDefault="0000000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500" w:history="1">
            <w:r w:rsidR="003A3F17" w:rsidRPr="004E1F50">
              <w:rPr>
                <w:rStyle w:val="a6"/>
                <w:noProof/>
                <w:lang w:val="ru-RU"/>
              </w:rPr>
              <w:t>Задание №4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500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8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7D77387E" w14:textId="77777777" w:rsidR="003A3F17" w:rsidRDefault="0000000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501" w:history="1">
            <w:r w:rsidR="003A3F17" w:rsidRPr="004E1F50">
              <w:rPr>
                <w:rStyle w:val="a6"/>
                <w:noProof/>
                <w:lang w:val="ru-RU"/>
              </w:rPr>
              <w:t>Задание №5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501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9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61BF2AD7" w14:textId="77777777" w:rsidR="003A3F17" w:rsidRDefault="0000000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15251502" w:history="1">
            <w:r w:rsidR="003A3F17" w:rsidRPr="004E1F50">
              <w:rPr>
                <w:rStyle w:val="a6"/>
                <w:noProof/>
                <w:lang w:val="ru-RU"/>
              </w:rPr>
              <w:t>Вывод</w:t>
            </w:r>
            <w:r w:rsidR="003A3F17">
              <w:rPr>
                <w:noProof/>
                <w:webHidden/>
              </w:rPr>
              <w:tab/>
            </w:r>
            <w:r w:rsidR="003A3F17">
              <w:rPr>
                <w:noProof/>
                <w:webHidden/>
              </w:rPr>
              <w:fldChar w:fldCharType="begin"/>
            </w:r>
            <w:r w:rsidR="003A3F17">
              <w:rPr>
                <w:noProof/>
                <w:webHidden/>
              </w:rPr>
              <w:instrText xml:space="preserve"> PAGEREF _Toc115251502 \h </w:instrText>
            </w:r>
            <w:r w:rsidR="003A3F17">
              <w:rPr>
                <w:noProof/>
                <w:webHidden/>
              </w:rPr>
            </w:r>
            <w:r w:rsidR="003A3F17">
              <w:rPr>
                <w:noProof/>
                <w:webHidden/>
              </w:rPr>
              <w:fldChar w:fldCharType="separate"/>
            </w:r>
            <w:r w:rsidR="003A3F17">
              <w:rPr>
                <w:noProof/>
                <w:webHidden/>
              </w:rPr>
              <w:t>9</w:t>
            </w:r>
            <w:r w:rsidR="003A3F17">
              <w:rPr>
                <w:noProof/>
                <w:webHidden/>
              </w:rPr>
              <w:fldChar w:fldCharType="end"/>
            </w:r>
          </w:hyperlink>
        </w:p>
        <w:p w14:paraId="7DDB57B0" w14:textId="77777777" w:rsidR="00836119" w:rsidRDefault="00836119">
          <w:r w:rsidRPr="00836119">
            <w:rPr>
              <w:b/>
              <w:bCs/>
              <w:sz w:val="28"/>
            </w:rPr>
            <w:fldChar w:fldCharType="end"/>
          </w:r>
        </w:p>
      </w:sdtContent>
    </w:sdt>
    <w:p w14:paraId="62BFF61E" w14:textId="77777777" w:rsidR="00836119" w:rsidRDefault="00836119">
      <w:pPr>
        <w:spacing w:after="200"/>
        <w:rPr>
          <w:rFonts w:ascii="Times New Roman" w:eastAsiaTheme="majorEastAsia" w:hAnsi="Times New Roman" w:cstheme="majorBidi"/>
          <w:bCs/>
          <w:color w:val="000000" w:themeColor="text1"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7951CE69" w14:textId="77777777" w:rsidR="00836119" w:rsidRDefault="00836119" w:rsidP="00836119">
      <w:pPr>
        <w:pStyle w:val="2"/>
        <w:jc w:val="center"/>
        <w:rPr>
          <w:lang w:val="ru-RU"/>
        </w:rPr>
      </w:pPr>
      <w:bookmarkStart w:id="0" w:name="_Toc115251495"/>
      <w:r>
        <w:rPr>
          <w:lang w:val="ru-RU"/>
        </w:rPr>
        <w:lastRenderedPageBreak/>
        <w:t>Задание</w:t>
      </w:r>
      <w:bookmarkEnd w:id="0"/>
    </w:p>
    <w:p w14:paraId="52689977" w14:textId="77777777" w:rsidR="00836119" w:rsidRPr="00836119" w:rsidRDefault="00836119" w:rsidP="0083611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212529"/>
          <w:shd w:val="clear" w:color="auto" w:fill="FFFFFF"/>
          <w:lang w:val="ru-RU"/>
        </w:rPr>
      </w:pPr>
      <w:r w:rsidRPr="00836119">
        <w:rPr>
          <w:rFonts w:ascii="Times New Roman" w:hAnsi="Times New Roman" w:cs="Times New Roman"/>
          <w:color w:val="212529"/>
          <w:shd w:val="clear" w:color="auto" w:fill="FFFFFF"/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836119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lab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>0</w:t>
      </w:r>
      <w:r w:rsidRPr="00836119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836119">
        <w:rPr>
          <w:rFonts w:ascii="Times New Roman" w:hAnsi="Times New Roman" w:cs="Times New Roman"/>
          <w:color w:val="212529"/>
          <w:shd w:val="clear" w:color="auto" w:fill="FFFFFF"/>
          <w:lang w:val="ru-RU"/>
        </w:rPr>
        <w:t>своего домашнего каталога. Для создания и навигации по дереву использовать команды:</w:t>
      </w:r>
      <w:r w:rsidRPr="00836119">
        <w:rPr>
          <w:rFonts w:ascii="Times New Roman" w:hAnsi="Times New Roman" w:cs="Times New Roman"/>
          <w:color w:val="212529"/>
          <w:shd w:val="clear" w:color="auto" w:fill="FFFFFF"/>
        </w:rPr>
        <w:t> </w:t>
      </w:r>
      <w:proofErr w:type="spellStart"/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mkdir</w:t>
      </w:r>
      <w:proofErr w:type="spellEnd"/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echo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cat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touch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ls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pwd</w:t>
      </w:r>
      <w:proofErr w:type="spellEnd"/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cd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more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cp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rm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proofErr w:type="spellStart"/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rmdir</w:t>
      </w:r>
      <w:proofErr w:type="spellEnd"/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  <w:lang w:val="ru-RU"/>
        </w:rPr>
        <w:t xml:space="preserve">, </w:t>
      </w:r>
      <w:r w:rsidRPr="00836119">
        <w:rPr>
          <w:rStyle w:val="HTML"/>
          <w:rFonts w:ascii="Times New Roman" w:eastAsia="Arial" w:hAnsi="Times New Roman" w:cs="Times New Roman"/>
          <w:color w:val="E83E8C"/>
          <w:sz w:val="21"/>
          <w:szCs w:val="21"/>
          <w:shd w:val="clear" w:color="auto" w:fill="FFFFFF"/>
        </w:rPr>
        <w:t>mv</w:t>
      </w:r>
      <w:r w:rsidRPr="00836119">
        <w:rPr>
          <w:rFonts w:ascii="Times New Roman" w:hAnsi="Times New Roman" w:cs="Times New Roman"/>
          <w:color w:val="212529"/>
          <w:shd w:val="clear" w:color="auto" w:fill="FFFFFF"/>
          <w:lang w:val="ru-RU"/>
        </w:rPr>
        <w:t>.</w:t>
      </w:r>
    </w:p>
    <w:p w14:paraId="11D445DF" w14:textId="77777777" w:rsidR="00836119" w:rsidRDefault="00836119" w:rsidP="00836119">
      <w:pPr>
        <w:ind w:left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0C763E" wp14:editId="7920CFDC">
            <wp:extent cx="4282404" cy="8020050"/>
            <wp:effectExtent l="0" t="0" r="4445" b="0"/>
            <wp:docPr id="1" name="Рисунок 1" descr="C:\Users\Рамеши рулят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еши рулят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04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351C" w14:textId="77777777" w:rsidR="00836119" w:rsidRPr="0020775D" w:rsidRDefault="00836119" w:rsidP="002077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2. Установить согласно заданию права на файлы и каталоги при помощи команды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chmod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, используя различные способы указания прав.</w:t>
      </w:r>
    </w:p>
    <w:p w14:paraId="05C73663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lastRenderedPageBreak/>
        <w:t>ariados3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467E24D1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acnea6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7057503F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musharna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права 664</w:t>
      </w:r>
    </w:p>
    <w:p w14:paraId="60AE776C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wynaut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202851DD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onsly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45D946C7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raviary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3B7D22AD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magcargo7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AA80D48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ponyta5: 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rwxr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x-w-</w:t>
      </w:r>
    </w:p>
    <w:p w14:paraId="2C12531B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ronzong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560B0561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sandshrew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права 330</w:t>
      </w:r>
    </w:p>
    <w:p w14:paraId="7FDA3A84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zweilous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7203E9D0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ranidos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B2DC72D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himecho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: 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rw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-w-r--</w:t>
      </w:r>
    </w:p>
    <w:p w14:paraId="463ED181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inccino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r-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xrwx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wx</w:t>
      </w:r>
      <w:proofErr w:type="spellEnd"/>
    </w:p>
    <w:p w14:paraId="72F818A1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slowking1: r--------</w:t>
      </w:r>
    </w:p>
    <w:p w14:paraId="32D5BF5E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swoobat1: права 555</w:t>
      </w:r>
    </w:p>
    <w:p w14:paraId="4D1B3BC2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staraptor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права 644</w:t>
      </w:r>
    </w:p>
    <w:p w14:paraId="28D06DAD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azumarill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: 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rwxr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x-w-</w:t>
      </w:r>
    </w:p>
    <w:p w14:paraId="5F0C4469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lucario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r-x--x-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wx</w:t>
      </w:r>
      <w:proofErr w:type="spellEnd"/>
    </w:p>
    <w:p w14:paraId="74A963AE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ibarel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-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wxrwx-wx</w:t>
      </w:r>
      <w:proofErr w:type="spellEnd"/>
    </w:p>
    <w:p w14:paraId="21620DDD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acturne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права 404</w:t>
      </w:r>
    </w:p>
    <w:p w14:paraId="49BA904E" w14:textId="77777777" w:rsidR="00836119" w:rsidRPr="0020775D" w:rsidRDefault="00836119" w:rsidP="002077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shedinja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: ---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rw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---</w:t>
      </w:r>
    </w:p>
    <w:p w14:paraId="153EE2F2" w14:textId="77777777" w:rsidR="00836119" w:rsidRPr="0020775D" w:rsidRDefault="00836119" w:rsidP="002077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cp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и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ln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, а также 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комманды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cat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и перенаправления ввода-вывода.</w:t>
      </w:r>
    </w:p>
    <w:p w14:paraId="289512E4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оздать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символическую ссылку для файла slowking1 с именем lab0/cacnea6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raviaryslowking</w:t>
      </w:r>
      <w:proofErr w:type="spellEnd"/>
    </w:p>
    <w:p w14:paraId="7A027869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оздать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жесткую ссылку для файла slowking1 с именем lab0/cacnea6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musharnaslowking</w:t>
      </w:r>
      <w:proofErr w:type="spellEnd"/>
    </w:p>
    <w:p w14:paraId="4BD24E34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скопировать файл slowking1 в директорию lab0/swoobat1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lucario</w:t>
      </w:r>
      <w:proofErr w:type="spellEnd"/>
    </w:p>
    <w:p w14:paraId="5E0EF6AF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скопировать содержимое файла slowking1 в новый файл lab0/ponyta5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zweilousslowking</w:t>
      </w:r>
      <w:proofErr w:type="spellEnd"/>
    </w:p>
    <w:p w14:paraId="7F1A7096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создать символическую ссылку c именем Copy_37 на директорию swoobat1 в каталоге lab0</w:t>
      </w:r>
    </w:p>
    <w:p w14:paraId="345E229A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объеденить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содержимое файлов lab0/cacnea6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musharna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, lab0/ponyta5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ronzong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, в новый файл lab0/magcargo7_27</w:t>
      </w:r>
    </w:p>
    <w:p w14:paraId="1A624E61" w14:textId="77777777" w:rsidR="00836119" w:rsidRPr="0020775D" w:rsidRDefault="00836119" w:rsidP="002077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скопировать рекурсивно директорию swoobat1 в директорию lab0/swoobat1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azumarill</w:t>
      </w:r>
      <w:proofErr w:type="spellEnd"/>
    </w:p>
    <w:p w14:paraId="4865B04F" w14:textId="77777777" w:rsidR="00836119" w:rsidRPr="0020775D" w:rsidRDefault="00836119" w:rsidP="002077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4. Используя команды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cat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wc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ls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head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tail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echo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sort</w:t>
      </w:r>
      <w:proofErr w:type="spellEnd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 xml:space="preserve">, 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grep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0029B513" w14:textId="77777777" w:rsidR="00836119" w:rsidRPr="0020775D" w:rsidRDefault="00836119" w:rsidP="002077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lastRenderedPageBreak/>
        <w:t>Рекурсивно подсчитать количество строк содержимого файлов из директории lab0, имя которых заканчивается на 'a', результат записать в файл в директории 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tmp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, ошибки доступа не подавлять и не перенаправлять</w:t>
      </w:r>
    </w:p>
    <w:p w14:paraId="5B143C5E" w14:textId="77777777" w:rsidR="00836119" w:rsidRPr="0020775D" w:rsidRDefault="00836119" w:rsidP="002077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ывести три первых элемента рекурсивного списка имен и атрибутов файлов в директории lab0, начинающихся на символ 'c', список отсортировать по убыванию размера, подавить вывод ошибок доступа</w:t>
      </w:r>
    </w:p>
    <w:p w14:paraId="325CD145" w14:textId="77777777" w:rsidR="00836119" w:rsidRPr="0020775D" w:rsidRDefault="00836119" w:rsidP="002077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ывести содержимое файлов в директории ponyta5, исключить строки, заканчивающиеся на 'e', ошибки доступа не подавлять и не перенаправлять</w:t>
      </w:r>
    </w:p>
    <w:p w14:paraId="2DD5143E" w14:textId="77777777" w:rsidR="00836119" w:rsidRPr="0020775D" w:rsidRDefault="00836119" w:rsidP="002077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ывести рекурсивно список имен и атрибутов файлов в директории lab0, заканчивающихся на символ '1', список отсортировать по имени a-&gt;z, добавить вывод ошибок доступа в стандартный поток вывода</w:t>
      </w:r>
    </w:p>
    <w:p w14:paraId="62764FA2" w14:textId="77777777" w:rsidR="00836119" w:rsidRPr="0020775D" w:rsidRDefault="00836119" w:rsidP="002077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Вывести рекурсивно список имен и атрибутов файлов в директории cacnea6, список отсортировать по возрастанию количества жестких ссылок, подавить вывод ошибок доступа</w:t>
      </w:r>
    </w:p>
    <w:p w14:paraId="6FD9F422" w14:textId="77777777" w:rsidR="00836119" w:rsidRPr="0020775D" w:rsidRDefault="00836119" w:rsidP="002077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Рекурсивно вывести содержимое файлов из директории lab0, имя которых начинается на 'b', строки отсортировать по имени z-&gt;a, ошибки доступа не подавлять и не перенаправлять</w:t>
      </w:r>
    </w:p>
    <w:p w14:paraId="1777A6FA" w14:textId="77777777" w:rsidR="00836119" w:rsidRPr="0020775D" w:rsidRDefault="00836119" w:rsidP="002077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5. Выполнить удаление файлов и каталогов при помощи команд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rm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и </w:t>
      </w:r>
      <w:proofErr w:type="spellStart"/>
      <w:r w:rsidRPr="0020775D">
        <w:rPr>
          <w:rFonts w:ascii="Times New Roman" w:eastAsia="Times New Roman" w:hAnsi="Times New Roman" w:cs="Times New Roman"/>
          <w:color w:val="E83E8C"/>
          <w:sz w:val="24"/>
          <w:szCs w:val="24"/>
          <w:lang w:val="ru-RU" w:eastAsia="ru-RU"/>
        </w:rPr>
        <w:t>rmdir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согласно варианту задания.</w:t>
      </w:r>
    </w:p>
    <w:p w14:paraId="644D8A94" w14:textId="77777777" w:rsidR="00836119" w:rsidRPr="0020775D" w:rsidRDefault="00836119" w:rsidP="002077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далить файл magcargo7</w:t>
      </w:r>
    </w:p>
    <w:p w14:paraId="0DCA2DBB" w14:textId="77777777" w:rsidR="00836119" w:rsidRPr="0020775D" w:rsidRDefault="00836119" w:rsidP="002077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далить файл lab0/cacnea6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onsly</w:t>
      </w:r>
      <w:proofErr w:type="spellEnd"/>
    </w:p>
    <w:p w14:paraId="204909DF" w14:textId="77777777" w:rsidR="00836119" w:rsidRPr="0020775D" w:rsidRDefault="00836119" w:rsidP="002077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удалить символические ссылки 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opy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_*</w:t>
      </w:r>
    </w:p>
    <w:p w14:paraId="2D0C6690" w14:textId="77777777" w:rsidR="00836119" w:rsidRPr="0020775D" w:rsidRDefault="00836119" w:rsidP="002077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далить жесткие ссылки lab0/cacnea6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musharnaslowki</w:t>
      </w:r>
      <w:proofErr w:type="spellEnd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*</w:t>
      </w:r>
    </w:p>
    <w:p w14:paraId="4FC75EC7" w14:textId="77777777" w:rsidR="00836119" w:rsidRPr="0020775D" w:rsidRDefault="00836119" w:rsidP="002077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далить директорию swoobat1</w:t>
      </w:r>
    </w:p>
    <w:p w14:paraId="2E8BE889" w14:textId="77777777" w:rsidR="00836119" w:rsidRPr="0020775D" w:rsidRDefault="00836119" w:rsidP="0020775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Удалить директорию lab0/swoobat1/</w:t>
      </w:r>
      <w:proofErr w:type="spellStart"/>
      <w:r w:rsidRPr="0020775D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bibarel</w:t>
      </w:r>
      <w:proofErr w:type="spellEnd"/>
    </w:p>
    <w:p w14:paraId="4864AD5B" w14:textId="77777777" w:rsidR="00836119" w:rsidRPr="00836119" w:rsidRDefault="00836119" w:rsidP="00836119">
      <w:pPr>
        <w:ind w:left="360"/>
        <w:jc w:val="both"/>
        <w:rPr>
          <w:lang w:val="ru-RU"/>
        </w:rPr>
      </w:pPr>
    </w:p>
    <w:p w14:paraId="595B50E0" w14:textId="77777777" w:rsidR="00836119" w:rsidRDefault="00836119" w:rsidP="00836119">
      <w:pPr>
        <w:pStyle w:val="2"/>
        <w:jc w:val="center"/>
        <w:rPr>
          <w:lang w:val="ru-RU"/>
        </w:rPr>
      </w:pPr>
      <w:bookmarkStart w:id="1" w:name="_Toc115251496"/>
      <w:r>
        <w:rPr>
          <w:lang w:val="ru-RU"/>
        </w:rPr>
        <w:t>Выполнение работы</w:t>
      </w:r>
      <w:bookmarkEnd w:id="1"/>
    </w:p>
    <w:p w14:paraId="1F3A92E5" w14:textId="77777777" w:rsidR="00836119" w:rsidRDefault="00836119" w:rsidP="00836119">
      <w:pPr>
        <w:pStyle w:val="3"/>
        <w:rPr>
          <w:lang w:val="ru-RU"/>
        </w:rPr>
      </w:pPr>
      <w:bookmarkStart w:id="2" w:name="_Toc115251497"/>
      <w:r>
        <w:rPr>
          <w:lang w:val="ru-RU"/>
        </w:rPr>
        <w:t>Задание №1</w:t>
      </w:r>
      <w:bookmarkEnd w:id="2"/>
    </w:p>
    <w:p w14:paraId="252215CA" w14:textId="77777777" w:rsidR="00083F3E" w:rsidRDefault="00083F3E" w:rsidP="00083F3E">
      <w:pPr>
        <w:rPr>
          <w:lang w:val="ru-RU"/>
        </w:rPr>
      </w:pPr>
      <w:r w:rsidRPr="00083F3E">
        <w:rPr>
          <w:rFonts w:ascii="Times New Roman" w:hAnsi="Times New Roman" w:cs="Times New Roman"/>
          <w:sz w:val="28"/>
          <w:lang w:val="ru-RU"/>
        </w:rPr>
        <w:t>Создание директорий, файлов, их наполнение</w:t>
      </w:r>
      <w:r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2"/>
      </w:tblGrid>
      <w:tr w:rsidR="00083F3E" w:rsidRPr="00083F3E" w14:paraId="02EBC5E2" w14:textId="77777777" w:rsidTr="00083F3E">
        <w:tc>
          <w:tcPr>
            <w:tcW w:w="9712" w:type="dxa"/>
            <w:shd w:val="clear" w:color="auto" w:fill="000000" w:themeFill="text1"/>
          </w:tcPr>
          <w:p w14:paraId="27AA9B82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Lab0</w:t>
            </w:r>
          </w:p>
          <w:p w14:paraId="571C9BBF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d Lab0</w:t>
            </w:r>
          </w:p>
          <w:p w14:paraId="7F8FE03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4D99015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touch ariados3</w:t>
            </w:r>
          </w:p>
          <w:p w14:paraId="01D5F19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cacnea6</w:t>
            </w:r>
          </w:p>
          <w:p w14:paraId="07A1755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d cacnea6</w:t>
            </w:r>
          </w:p>
          <w:p w14:paraId="582025E9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usharna</w:t>
            </w:r>
            <w:proofErr w:type="spellEnd"/>
          </w:p>
          <w:p w14:paraId="645B4429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wynaut</w:t>
            </w:r>
            <w:proofErr w:type="spellEnd"/>
          </w:p>
          <w:p w14:paraId="1C52B25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onsly</w:t>
            </w:r>
            <w:proofErr w:type="spellEnd"/>
          </w:p>
          <w:p w14:paraId="2B91489E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raviary</w:t>
            </w:r>
            <w:proofErr w:type="spellEnd"/>
          </w:p>
          <w:p w14:paraId="7F9B9D07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d ..</w:t>
            </w:r>
          </w:p>
          <w:p w14:paraId="0FE4084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3A1DA96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touch magcargo7</w:t>
            </w:r>
          </w:p>
          <w:p w14:paraId="1EF90E6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ponyta5</w:t>
            </w:r>
          </w:p>
          <w:p w14:paraId="53A9E5B9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d ponyta5</w:t>
            </w:r>
          </w:p>
          <w:p w14:paraId="37DECA6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ronzong</w:t>
            </w:r>
            <w:proofErr w:type="spellEnd"/>
          </w:p>
          <w:p w14:paraId="79082709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andshrew</w:t>
            </w:r>
            <w:proofErr w:type="spellEnd"/>
          </w:p>
          <w:p w14:paraId="48CE7F00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zweilous</w:t>
            </w:r>
            <w:proofErr w:type="spellEnd"/>
          </w:p>
          <w:p w14:paraId="34EB113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ranidos</w:t>
            </w:r>
            <w:proofErr w:type="spellEnd"/>
          </w:p>
          <w:p w14:paraId="3900729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himecho</w:t>
            </w:r>
            <w:proofErr w:type="spellEnd"/>
          </w:p>
          <w:p w14:paraId="61394EF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inccino</w:t>
            </w:r>
            <w:proofErr w:type="spellEnd"/>
          </w:p>
          <w:p w14:paraId="6E965AF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lastRenderedPageBreak/>
              <w:t>cd ..</w:t>
            </w:r>
          </w:p>
          <w:p w14:paraId="192C0F9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4A5F02A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touch slowking1</w:t>
            </w:r>
          </w:p>
          <w:p w14:paraId="39F67320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swoobat1</w:t>
            </w:r>
          </w:p>
          <w:p w14:paraId="3EAB6905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d swoobat1</w:t>
            </w:r>
          </w:p>
          <w:p w14:paraId="50E8A8D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taraptor</w:t>
            </w:r>
            <w:proofErr w:type="spellEnd"/>
          </w:p>
          <w:p w14:paraId="08A28A57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azumarill</w:t>
            </w:r>
            <w:proofErr w:type="spellEnd"/>
          </w:p>
          <w:p w14:paraId="5EA1E89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lucario</w:t>
            </w:r>
            <w:proofErr w:type="spellEnd"/>
          </w:p>
          <w:p w14:paraId="046509E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kdir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ibarel</w:t>
            </w:r>
            <w:proofErr w:type="spellEnd"/>
          </w:p>
          <w:p w14:paraId="3338BD7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acturne</w:t>
            </w:r>
            <w:proofErr w:type="spellEnd"/>
          </w:p>
          <w:p w14:paraId="22C9C8C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ouch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hedinja</w:t>
            </w:r>
            <w:proofErr w:type="spellEnd"/>
          </w:p>
          <w:p w14:paraId="3227B9B5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d ..</w:t>
            </w:r>
          </w:p>
          <w:p w14:paraId="390C189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201734E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3555BE5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3574C8F5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#make some content</w:t>
            </w:r>
          </w:p>
          <w:p w14:paraId="5C4E2A4E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</w:p>
          <w:p w14:paraId="3DB9E13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weignt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=73.9 height=43.0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atk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=9 def=7" &gt; ariados3</w:t>
            </w:r>
          </w:p>
          <w:p w14:paraId="1F0267AE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Возможности</w:t>
            </w:r>
          </w:p>
          <w:p w14:paraId="3A50507C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Overland=5 Surface=3 Sky=7 Jump=3 Power3=0 Intelligence=6 Dream</w:t>
            </w:r>
          </w:p>
          <w:p w14:paraId="362C6975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moke=0 Telekinetic=0" &gt; cacnea6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musharna</w:t>
            </w:r>
            <w:proofErr w:type="spellEnd"/>
          </w:p>
          <w:p w14:paraId="60D6811F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Способности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Copycat Fake Tears Flail</w:t>
            </w:r>
          </w:p>
          <w:p w14:paraId="20247760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Low Kick Rock Throw Slam Faint Attack Rock Tomb Block Rock Slide Mimic</w:t>
            </w:r>
          </w:p>
          <w:p w14:paraId="3204740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ucker Punch Double-Edge" &gt; cacnea6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onsly</w:t>
            </w:r>
            <w:proofErr w:type="spellEnd"/>
          </w:p>
          <w:p w14:paraId="6FE49F7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Тип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диеты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Carnivore" &gt; cacnea6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raviary</w:t>
            </w:r>
            <w:proofErr w:type="spellEnd"/>
          </w:p>
          <w:p w14:paraId="30C761E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Тип</w:t>
            </w:r>
          </w:p>
          <w:p w14:paraId="6C04303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диеты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Herbivore" &gt; magcargo7</w:t>
            </w:r>
          </w:p>
          <w:p w14:paraId="77BB730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atk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=8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def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=12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pd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=3" &gt; ponyta5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bronzong</w:t>
            </w:r>
            <w:proofErr w:type="spellEnd"/>
          </w:p>
          <w:p w14:paraId="6D385F2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atk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=7</w:t>
            </w:r>
          </w:p>
          <w:p w14:paraId="26A7615E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def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=7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pd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=6" &gt; ponyta5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zweilous</w:t>
            </w:r>
            <w:proofErr w:type="spellEnd"/>
          </w:p>
          <w:p w14:paraId="7E4F12E9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Способности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Growl Astonish Confusion Uproar</w:t>
            </w:r>
          </w:p>
          <w:p w14:paraId="3A956497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Take Down Yawn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Psywave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Double-Edge Heal Bell Safeguard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xrtasensory</w:t>
            </w:r>
            <w:proofErr w:type="spellEnd"/>
          </w:p>
          <w:p w14:paraId="1040B6B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Healing Pulse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ynchronoise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Healing Wish" &gt; ponyta5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himecho</w:t>
            </w:r>
            <w:proofErr w:type="spellEnd"/>
          </w:p>
          <w:p w14:paraId="1DAE7DB9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Способности</w:t>
            </w:r>
          </w:p>
          <w:p w14:paraId="4A19E39F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Torrent Mind Mold Oblivious Own Tempo" &gt; slowking1</w:t>
            </w:r>
          </w:p>
          <w:p w14:paraId="5E3E143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atk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=5 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def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=5</w:t>
            </w:r>
          </w:p>
          <w:p w14:paraId="0E9975F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pd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=10" &gt; swoobat1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taraptor</w:t>
            </w:r>
            <w:proofErr w:type="spellEnd"/>
          </w:p>
          <w:p w14:paraId="304E65BC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Живет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Desert" &gt; swoobat1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cacturne</w:t>
            </w:r>
            <w:proofErr w:type="spellEnd"/>
          </w:p>
          <w:p w14:paraId="4AA1A63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echo "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  <w:lang w:val="ru-RU"/>
              </w:rPr>
              <w:t>Спосбоности</w:t>
            </w:r>
            <w:proofErr w:type="spellEnd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 xml:space="preserve"> Leech Life</w:t>
            </w:r>
          </w:p>
          <w:p w14:paraId="3671E89E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and-Attack Fury  Swipes Mind Reader Spite Confuse Ray Shadow Sneak</w:t>
            </w:r>
          </w:p>
          <w:p w14:paraId="4AF5B310" w14:textId="77777777" w:rsid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FFFF" w:themeColor="background1"/>
              </w:rPr>
            </w:pP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Grudge</w:t>
            </w:r>
            <w:r w:rsidRPr="00083F3E">
              <w:rPr>
                <w:rFonts w:ascii="Times New Roman" w:eastAsiaTheme="minorHAnsi" w:hAnsi="Times New Roman" w:cs="Times New Roman"/>
                <w:color w:val="FFFFFF" w:themeColor="background1"/>
              </w:rPr>
              <w:t xml:space="preserve"> </w:t>
            </w:r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Heal Block Shadow Ball" &gt; swoobat1/</w:t>
            </w:r>
            <w:proofErr w:type="spellStart"/>
            <w:r w:rsidRPr="00083F3E">
              <w:rPr>
                <w:rFonts w:ascii="Consolas" w:eastAsiaTheme="minorHAnsi" w:hAnsi="Consolas" w:cs="Times New Roman"/>
                <w:color w:val="FFFFFF" w:themeColor="background1"/>
              </w:rPr>
              <w:t>shedinja</w:t>
            </w:r>
            <w:proofErr w:type="spellEnd"/>
          </w:p>
          <w:p w14:paraId="4EE35975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2A13238E" w14:textId="77777777" w:rsidR="00083F3E" w:rsidRPr="00083F3E" w:rsidRDefault="00083F3E" w:rsidP="00083F3E">
      <w:pPr>
        <w:rPr>
          <w:rFonts w:ascii="Times New Roman" w:hAnsi="Times New Roman" w:cs="Times New Roman"/>
        </w:rPr>
      </w:pPr>
    </w:p>
    <w:p w14:paraId="3B47B7C2" w14:textId="77777777" w:rsidR="00836119" w:rsidRPr="0020775D" w:rsidRDefault="00836119" w:rsidP="00836119">
      <w:pPr>
        <w:pStyle w:val="3"/>
        <w:rPr>
          <w:lang w:val="ru-RU"/>
        </w:rPr>
      </w:pPr>
      <w:bookmarkStart w:id="3" w:name="_Toc115251498"/>
      <w:r>
        <w:rPr>
          <w:lang w:val="ru-RU"/>
        </w:rPr>
        <w:t>Задание №2</w:t>
      </w:r>
      <w:bookmarkEnd w:id="3"/>
    </w:p>
    <w:p w14:paraId="49616EA9" w14:textId="77777777" w:rsidR="00083F3E" w:rsidRDefault="00083F3E" w:rsidP="00083F3E">
      <w:pPr>
        <w:rPr>
          <w:rFonts w:ascii="Times New Roman" w:hAnsi="Times New Roman" w:cs="Times New Roman"/>
          <w:lang w:val="ru-RU"/>
        </w:rPr>
      </w:pPr>
      <w:r w:rsidRPr="00083F3E">
        <w:rPr>
          <w:rFonts w:ascii="Times New Roman" w:hAnsi="Times New Roman" w:cs="Times New Roman"/>
          <w:lang w:val="ru-RU"/>
        </w:rPr>
        <w:t>Выдача прав папкам и директор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2"/>
      </w:tblGrid>
      <w:tr w:rsidR="00083F3E" w14:paraId="4637B60C" w14:textId="77777777" w:rsidTr="00083F3E">
        <w:tc>
          <w:tcPr>
            <w:tcW w:w="9712" w:type="dxa"/>
            <w:shd w:val="clear" w:color="auto" w:fill="000000" w:themeFill="text1"/>
          </w:tcPr>
          <w:p w14:paraId="39DF136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d Lab0</w:t>
            </w:r>
          </w:p>
          <w:p w14:paraId="3DF901C2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-x,g+w-rx,o-r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ariados3</w:t>
            </w:r>
          </w:p>
          <w:p w14:paraId="14C53C0E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go+r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cacnea6</w:t>
            </w:r>
          </w:p>
          <w:p w14:paraId="6D9DB0FC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</w:p>
          <w:p w14:paraId="559BB3D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d cacnea6</w:t>
            </w:r>
          </w:p>
          <w:p w14:paraId="514E7E4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664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musharna</w:t>
            </w:r>
            <w:proofErr w:type="spellEnd"/>
          </w:p>
          <w:p w14:paraId="4B4FD88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x-w,g+wx-r,o+r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wynaut</w:t>
            </w:r>
            <w:proofErr w:type="spellEnd"/>
          </w:p>
          <w:p w14:paraId="51320E8D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-x,g+w-rx,o+r-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bonsly</w:t>
            </w:r>
            <w:proofErr w:type="spellEnd"/>
          </w:p>
          <w:p w14:paraId="086525D2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-x,go-r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braviary</w:t>
            </w:r>
            <w:proofErr w:type="spellEnd"/>
          </w:p>
          <w:p w14:paraId="2B68A0A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d ..</w:t>
            </w:r>
          </w:p>
          <w:p w14:paraId="67E85626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</w:p>
          <w:p w14:paraId="573DD91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g-rwx,o+r-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magcargo7</w:t>
            </w:r>
          </w:p>
          <w:p w14:paraId="7ABDB5F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lastRenderedPageBreak/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x,g+rx-w,o+w-r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ponyta5</w:t>
            </w:r>
          </w:p>
          <w:p w14:paraId="5AFAE5E6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</w:p>
          <w:p w14:paraId="66529DA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d ponyta5</w:t>
            </w:r>
          </w:p>
          <w:p w14:paraId="0A777F4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x-w,g+w-rx,o-r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bronzong</w:t>
            </w:r>
            <w:proofErr w:type="spellEnd"/>
          </w:p>
          <w:p w14:paraId="255B0F6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330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sandshrew</w:t>
            </w:r>
            <w:proofErr w:type="spellEnd"/>
          </w:p>
          <w:p w14:paraId="3169B962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-x,go+w-r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zweilous</w:t>
            </w:r>
            <w:proofErr w:type="spellEnd"/>
          </w:p>
          <w:p w14:paraId="3FF9A078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x-w,g+x-rw,o+w-r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ranidos</w:t>
            </w:r>
            <w:proofErr w:type="spellEnd"/>
          </w:p>
          <w:p w14:paraId="668DFA7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-x,g+w-rx,o+r-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imecho</w:t>
            </w:r>
            <w:proofErr w:type="spellEnd"/>
          </w:p>
          <w:p w14:paraId="6FCE0C5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x-w,g+rwx,o+wx-r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inccino</w:t>
            </w:r>
            <w:proofErr w:type="spellEnd"/>
          </w:p>
          <w:p w14:paraId="4EBBEAB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d ..</w:t>
            </w:r>
          </w:p>
          <w:p w14:paraId="1A27BC5B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</w:p>
          <w:p w14:paraId="0171B50C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-wx,go-rw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slowking1</w:t>
            </w:r>
          </w:p>
          <w:p w14:paraId="023B3381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555 swoobat1</w:t>
            </w:r>
          </w:p>
          <w:p w14:paraId="34337A70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</w:p>
          <w:p w14:paraId="35ECDDDC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d swoobat1</w:t>
            </w:r>
          </w:p>
          <w:p w14:paraId="5B0810D5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644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staraptor</w:t>
            </w:r>
            <w:proofErr w:type="spellEnd"/>
          </w:p>
          <w:p w14:paraId="5F7A9DAF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wx,g+rx-w,o+w-r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azumarill</w:t>
            </w:r>
            <w:proofErr w:type="spellEnd"/>
          </w:p>
          <w:p w14:paraId="7E002866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rx-w,g+x-rw,o+wx-r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lucario</w:t>
            </w:r>
            <w:proofErr w:type="spellEnd"/>
          </w:p>
          <w:p w14:paraId="671ACB7C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+wx-r,g+rwx,o+wx-r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bibarel</w:t>
            </w:r>
            <w:proofErr w:type="spellEnd"/>
          </w:p>
          <w:p w14:paraId="09FD4CC3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404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acturne</w:t>
            </w:r>
            <w:proofErr w:type="spellEnd"/>
          </w:p>
          <w:p w14:paraId="557679DA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uo-rwx,g+rw-x</w:t>
            </w:r>
            <w:proofErr w:type="spellEnd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083F3E">
              <w:rPr>
                <w:rFonts w:ascii="Consolas" w:eastAsiaTheme="minorHAnsi" w:hAnsi="Consolas" w:cs="Consolas"/>
                <w:color w:val="FFFFFF" w:themeColor="background1"/>
              </w:rPr>
              <w:t>shedinja</w:t>
            </w:r>
            <w:proofErr w:type="spellEnd"/>
          </w:p>
          <w:p w14:paraId="3D2D960F" w14:textId="77777777" w:rsid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cd</w:t>
            </w:r>
            <w:proofErr w:type="spellEnd"/>
            <w:r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 xml:space="preserve"> ..</w:t>
            </w:r>
          </w:p>
          <w:p w14:paraId="18E28C94" w14:textId="77777777" w:rsidR="00083F3E" w:rsidRPr="00083F3E" w:rsidRDefault="00083F3E" w:rsidP="00083F3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</w:p>
        </w:tc>
      </w:tr>
    </w:tbl>
    <w:p w14:paraId="624FD19C" w14:textId="77777777" w:rsidR="00083F3E" w:rsidRDefault="00083F3E" w:rsidP="00083F3E">
      <w:pPr>
        <w:rPr>
          <w:rFonts w:ascii="Times New Roman" w:hAnsi="Times New Roman" w:cs="Times New Roman"/>
          <w:lang w:val="ru-RU"/>
        </w:rPr>
      </w:pPr>
    </w:p>
    <w:p w14:paraId="2B29330D" w14:textId="77777777" w:rsidR="00083F3E" w:rsidRDefault="00083F3E">
      <w:pPr>
        <w:spacing w:after="2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6984A58" w14:textId="77777777" w:rsidR="00836119" w:rsidRPr="007A6F8C" w:rsidRDefault="00836119" w:rsidP="00836119">
      <w:pPr>
        <w:pStyle w:val="3"/>
        <w:rPr>
          <w:lang w:val="ru-RU"/>
        </w:rPr>
      </w:pPr>
      <w:bookmarkStart w:id="4" w:name="_Toc115251499"/>
      <w:r>
        <w:rPr>
          <w:lang w:val="ru-RU"/>
        </w:rPr>
        <w:lastRenderedPageBreak/>
        <w:t>Задание №3</w:t>
      </w:r>
      <w:bookmarkEnd w:id="4"/>
    </w:p>
    <w:p w14:paraId="7B68FCE3" w14:textId="77777777" w:rsidR="007A6F8C" w:rsidRPr="0020775D" w:rsidRDefault="007A6F8C" w:rsidP="007A6F8C">
      <w:pPr>
        <w:pStyle w:val="Roman"/>
      </w:pPr>
      <w:r>
        <w:t>Редактирование дерева и создание ссылок</w:t>
      </w:r>
      <w:r w:rsidRPr="007A6F8C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2"/>
      </w:tblGrid>
      <w:tr w:rsidR="007A6F8C" w14:paraId="1420EF6C" w14:textId="77777777" w:rsidTr="007A6F8C">
        <w:tc>
          <w:tcPr>
            <w:tcW w:w="9712" w:type="dxa"/>
            <w:shd w:val="clear" w:color="auto" w:fill="000000" w:themeFill="text1"/>
          </w:tcPr>
          <w:p w14:paraId="7AFB270E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d Lab0/cacnea6</w:t>
            </w:r>
          </w:p>
          <w:p w14:paraId="10164EDB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1</w:t>
            </w:r>
          </w:p>
          <w:p w14:paraId="42DBEA52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ln -s ../slowking1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braviaryslowking</w:t>
            </w:r>
            <w:proofErr w:type="spellEnd"/>
          </w:p>
          <w:p w14:paraId="09B91F90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2</w:t>
            </w:r>
          </w:p>
          <w:p w14:paraId="1DFC8DA3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ln ../slowking1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musharnaslowking</w:t>
            </w:r>
            <w:proofErr w:type="spellEnd"/>
          </w:p>
          <w:p w14:paraId="7CD27423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3</w:t>
            </w:r>
          </w:p>
          <w:p w14:paraId="30BE5F52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d ..</w:t>
            </w:r>
          </w:p>
          <w:p w14:paraId="125BA954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u+w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swoobat1/ &amp;&amp; cd swoobat1/</w:t>
            </w:r>
          </w:p>
          <w:p w14:paraId="617BBB81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u+w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lucario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/</w:t>
            </w:r>
          </w:p>
          <w:p w14:paraId="62D52259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cp ../slowking1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lucario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/</w:t>
            </w:r>
          </w:p>
          <w:p w14:paraId="25938C0C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u-w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lucario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/ &amp;&amp; cd ..</w:t>
            </w:r>
          </w:p>
          <w:p w14:paraId="2870686D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u-w swoobat1/</w:t>
            </w:r>
          </w:p>
          <w:p w14:paraId="7B62DCAF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4</w:t>
            </w:r>
          </w:p>
          <w:p w14:paraId="1AB92388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p slowking1 ponyta5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zweilousslowking</w:t>
            </w:r>
            <w:proofErr w:type="spellEnd"/>
          </w:p>
          <w:p w14:paraId="4B94D8EB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5</w:t>
            </w:r>
          </w:p>
          <w:p w14:paraId="28529846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ln -s swoobat1/ Copy_37</w:t>
            </w:r>
          </w:p>
          <w:p w14:paraId="03A8744C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6</w:t>
            </w:r>
          </w:p>
          <w:p w14:paraId="70824A4B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at cacnea6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musharna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ponyta5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bronzong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&gt; magcargo7_27</w:t>
            </w:r>
          </w:p>
          <w:p w14:paraId="51691269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#part7</w:t>
            </w:r>
          </w:p>
          <w:p w14:paraId="46F42707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u+w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swoobat1</w:t>
            </w:r>
          </w:p>
          <w:p w14:paraId="1F8A0C10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u+r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swoobat1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shedinja</w:t>
            </w:r>
            <w:proofErr w:type="spellEnd"/>
          </w:p>
          <w:p w14:paraId="0DFD9775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u+r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swoobat1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bibarel</w:t>
            </w:r>
            <w:proofErr w:type="spellEnd"/>
          </w:p>
          <w:p w14:paraId="54A82E95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p -r swoobat1/ swoobat1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azumarill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/</w:t>
            </w:r>
          </w:p>
          <w:p w14:paraId="530FE41E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u-r swoobat1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shedinja</w:t>
            </w:r>
            <w:proofErr w:type="spellEnd"/>
          </w:p>
          <w:p w14:paraId="23AF3282" w14:textId="77777777" w:rsidR="007454C7" w:rsidRPr="007454C7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u-r swoobat1/</w:t>
            </w: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bibarel</w:t>
            </w:r>
            <w:proofErr w:type="spellEnd"/>
          </w:p>
          <w:p w14:paraId="2DCFB35E" w14:textId="13317661" w:rsidR="007A6F8C" w:rsidRPr="007A6F8C" w:rsidRDefault="007454C7" w:rsidP="007454C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</w:pPr>
            <w:proofErr w:type="spellStart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7454C7">
              <w:rPr>
                <w:rFonts w:ascii="Consolas" w:eastAsiaTheme="minorHAnsi" w:hAnsi="Consolas" w:cs="Consolas"/>
                <w:color w:val="FFFFFF" w:themeColor="background1"/>
              </w:rPr>
              <w:t xml:space="preserve"> u-w swoobat1</w:t>
            </w:r>
          </w:p>
        </w:tc>
      </w:tr>
    </w:tbl>
    <w:p w14:paraId="4E8DC6A5" w14:textId="77777777" w:rsidR="007A6F8C" w:rsidRPr="002A4E6D" w:rsidRDefault="007A6F8C" w:rsidP="002C3B34">
      <w:pPr>
        <w:pStyle w:val="Roman"/>
      </w:pPr>
      <w:r w:rsidRPr="002A4E6D">
        <w:t>Вывод дерева директорий с помощью</w:t>
      </w:r>
      <w:r w:rsidR="002A4E6D" w:rsidRPr="002A4E6D">
        <w:t xml:space="preserve"> </w:t>
      </w:r>
      <w:proofErr w:type="spellStart"/>
      <w:r w:rsidR="002A4E6D" w:rsidRPr="002A4E6D">
        <w:t>комнады</w:t>
      </w:r>
      <w:proofErr w:type="spellEnd"/>
      <w:r w:rsidR="002A4E6D" w:rsidRPr="002A4E6D">
        <w:t xml:space="preserve"> </w:t>
      </w:r>
      <w:proofErr w:type="spellStart"/>
      <w:r w:rsidR="002A4E6D" w:rsidRPr="002A4E6D">
        <w:rPr>
          <w:shd w:val="clear" w:color="auto" w:fill="000000" w:themeFill="text1"/>
        </w:rPr>
        <w:t>ls</w:t>
      </w:r>
      <w:proofErr w:type="spellEnd"/>
      <w:r w:rsidR="002A4E6D" w:rsidRPr="002A4E6D">
        <w:rPr>
          <w:shd w:val="clear" w:color="auto" w:fill="000000" w:themeFill="text1"/>
        </w:rPr>
        <w:t xml:space="preserve"> –</w:t>
      </w:r>
      <w:proofErr w:type="spellStart"/>
      <w:r w:rsidR="002A4E6D" w:rsidRPr="002A4E6D">
        <w:rPr>
          <w:shd w:val="clear" w:color="auto" w:fill="000000" w:themeFill="text1"/>
        </w:rPr>
        <w:t>lR</w:t>
      </w:r>
      <w:proofErr w:type="spellEnd"/>
      <w:r w:rsidR="002A4E6D" w:rsidRPr="002A4E6D">
        <w:rPr>
          <w:shd w:val="clear" w:color="auto" w:fill="000000" w:themeFill="text1"/>
        </w:rPr>
        <w:t xml:space="preserve"> /Lab0</w:t>
      </w:r>
      <w:r w:rsidRPr="002A4E6D">
        <w:t xml:space="preserve">  сохранен в папке </w:t>
      </w:r>
      <w:r w:rsidR="002A4E6D" w:rsidRPr="002A4E6D">
        <w:t>/Lab0 OPD</w:t>
      </w:r>
    </w:p>
    <w:p w14:paraId="300A7B90" w14:textId="77777777" w:rsidR="002A4E6D" w:rsidRPr="0020775D" w:rsidRDefault="002A4E6D" w:rsidP="002A4E6D">
      <w:pPr>
        <w:rPr>
          <w:lang w:val="ru-RU"/>
        </w:rPr>
      </w:pPr>
    </w:p>
    <w:p w14:paraId="1D331211" w14:textId="77777777" w:rsidR="00836119" w:rsidRPr="002A4E6D" w:rsidRDefault="00836119" w:rsidP="00836119">
      <w:pPr>
        <w:pStyle w:val="3"/>
        <w:rPr>
          <w:lang w:val="ru-RU"/>
        </w:rPr>
      </w:pPr>
      <w:bookmarkStart w:id="5" w:name="_Toc115251500"/>
      <w:r>
        <w:rPr>
          <w:lang w:val="ru-RU"/>
        </w:rPr>
        <w:t>Задание №4</w:t>
      </w:r>
      <w:bookmarkEnd w:id="5"/>
    </w:p>
    <w:p w14:paraId="4B48C5FB" w14:textId="77777777" w:rsidR="002A4E6D" w:rsidRPr="002A4E6D" w:rsidRDefault="002A4E6D" w:rsidP="002A4E6D">
      <w:pPr>
        <w:pStyle w:val="Roman"/>
      </w:pPr>
      <w:r w:rsidRPr="005653FB">
        <w:t xml:space="preserve">Поиск и фильтрация файлов, каталогов и содержащихся в </w:t>
      </w:r>
      <w:r>
        <w:t>них данных</w:t>
      </w:r>
      <w:r w:rsidRPr="002A4E6D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2"/>
      </w:tblGrid>
      <w:tr w:rsidR="002A4E6D" w14:paraId="59AE254B" w14:textId="77777777" w:rsidTr="002A4E6D">
        <w:tc>
          <w:tcPr>
            <w:tcW w:w="9712" w:type="dxa"/>
            <w:shd w:val="clear" w:color="auto" w:fill="000000" w:themeFill="text1"/>
          </w:tcPr>
          <w:p w14:paraId="41E003AD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#part 1</w:t>
            </w:r>
          </w:p>
          <w:p w14:paraId="49F9E75A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cd Lab0</w:t>
            </w:r>
          </w:p>
          <w:p w14:paraId="132D49EE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wc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 xml:space="preserve"> -l **/*a  &gt; /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tmp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/1</w:t>
            </w:r>
          </w:p>
          <w:p w14:paraId="4B79E7F5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#part 2</w:t>
            </w:r>
          </w:p>
          <w:p w14:paraId="1EC47A32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ls -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lR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 xml:space="preserve"> 2&gt; /dev/null| grep "^[-dl]"  | head -n 3</w:t>
            </w:r>
          </w:p>
          <w:p w14:paraId="7290A1FC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#part 3</w:t>
            </w:r>
          </w:p>
          <w:p w14:paraId="31A327E0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cat ponyta5/** | grep -v "e$"</w:t>
            </w:r>
          </w:p>
          <w:p w14:paraId="5B3D826E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#part 4</w:t>
            </w:r>
          </w:p>
          <w:p w14:paraId="61C1AFCB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ls -l | grep "1$" | sort -i 2&gt;&amp;1</w:t>
            </w:r>
          </w:p>
          <w:p w14:paraId="5E81E5EC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#part 5</w:t>
            </w:r>
          </w:p>
          <w:p w14:paraId="385E6D25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ls -l cacnea6/ 2&gt;/dev/null | sort -k10</w:t>
            </w:r>
          </w:p>
          <w:p w14:paraId="198DF930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#part 6</w:t>
            </w:r>
          </w:p>
          <w:p w14:paraId="769D6A9F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  <w:lang w:val="ru-RU"/>
              </w:rPr>
            </w:pP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cat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 xml:space="preserve"> **/b* | 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sort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 xml:space="preserve"> -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ir</w:t>
            </w:r>
            <w:proofErr w:type="spellEnd"/>
          </w:p>
          <w:p w14:paraId="10103AD8" w14:textId="77777777" w:rsidR="002A4E6D" w:rsidRPr="002A4E6D" w:rsidRDefault="002A4E6D" w:rsidP="002A4E6D">
            <w:pPr>
              <w:pStyle w:val="Roman"/>
              <w:rPr>
                <w:lang w:val="en-US"/>
              </w:rPr>
            </w:pPr>
          </w:p>
        </w:tc>
      </w:tr>
    </w:tbl>
    <w:p w14:paraId="08D98A43" w14:textId="77777777" w:rsidR="007A6F8C" w:rsidRPr="002C3B34" w:rsidRDefault="002A4E6D" w:rsidP="007A6F8C">
      <w:pPr>
        <w:rPr>
          <w:rFonts w:ascii="Times New Roman" w:hAnsi="Times New Roman" w:cs="Times New Roman"/>
          <w:lang w:val="ru-RU"/>
        </w:rPr>
      </w:pPr>
      <w:r w:rsidRPr="002C3B34">
        <w:rPr>
          <w:rFonts w:ascii="Times New Roman" w:hAnsi="Times New Roman" w:cs="Times New Roman"/>
          <w:sz w:val="24"/>
          <w:lang w:val="ru-RU"/>
        </w:rPr>
        <w:t>Вывод скрип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2"/>
      </w:tblGrid>
      <w:tr w:rsidR="002C3B34" w:rsidRPr="002C3B34" w14:paraId="5269066D" w14:textId="77777777" w:rsidTr="002C3B34">
        <w:tc>
          <w:tcPr>
            <w:tcW w:w="9712" w:type="dxa"/>
            <w:shd w:val="clear" w:color="auto" w:fill="000000" w:themeFill="text1"/>
          </w:tcPr>
          <w:p w14:paraId="1C99E1EB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wc</w:t>
            </w:r>
            <w:proofErr w:type="spellEnd"/>
            <w:r w:rsidRPr="002C3B34">
              <w:rPr>
                <w:rFonts w:ascii="Consolas" w:hAnsi="Consolas"/>
              </w:rPr>
              <w:t>: Copy_37/</w:t>
            </w:r>
            <w:proofErr w:type="spellStart"/>
            <w:r w:rsidRPr="002C3B34">
              <w:rPr>
                <w:rFonts w:ascii="Consolas" w:hAnsi="Consolas"/>
              </w:rPr>
              <w:t>shedinja</w:t>
            </w:r>
            <w:proofErr w:type="spellEnd"/>
            <w:r w:rsidRPr="002C3B34">
              <w:rPr>
                <w:rFonts w:ascii="Consolas" w:hAnsi="Consolas"/>
              </w:rPr>
              <w:t>: open: Permission denied</w:t>
            </w:r>
          </w:p>
          <w:p w14:paraId="567CA2FA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wc</w:t>
            </w:r>
            <w:proofErr w:type="spellEnd"/>
            <w:r w:rsidRPr="002C3B34">
              <w:rPr>
                <w:rFonts w:ascii="Consolas" w:hAnsi="Consolas"/>
              </w:rPr>
              <w:t>: swoobat1/</w:t>
            </w:r>
            <w:proofErr w:type="spellStart"/>
            <w:r w:rsidRPr="002C3B34">
              <w:rPr>
                <w:rFonts w:ascii="Consolas" w:hAnsi="Consolas"/>
              </w:rPr>
              <w:t>shedinja</w:t>
            </w:r>
            <w:proofErr w:type="spellEnd"/>
            <w:r w:rsidRPr="002C3B34">
              <w:rPr>
                <w:rFonts w:ascii="Consolas" w:hAnsi="Consolas"/>
              </w:rPr>
              <w:t>: open: Permission denied</w:t>
            </w:r>
          </w:p>
          <w:p w14:paraId="068529EA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rw</w:t>
            </w:r>
            <w:proofErr w:type="spellEnd"/>
            <w:r w:rsidRPr="002C3B34">
              <w:rPr>
                <w:rFonts w:ascii="Consolas" w:hAnsi="Consolas"/>
              </w:rPr>
              <w:t xml:space="preserve">--w----  1 s367511  studs   36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>. 09:38 ariados3</w:t>
            </w:r>
          </w:p>
          <w:p w14:paraId="3DA5A85C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drwxrwxrwx</w:t>
            </w:r>
            <w:proofErr w:type="spellEnd"/>
            <w:r w:rsidRPr="002C3B34">
              <w:rPr>
                <w:rFonts w:ascii="Consolas" w:hAnsi="Consolas"/>
              </w:rPr>
              <w:t xml:space="preserve">  3 s367511  studs    8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>. 09:38 cacnea6</w:t>
            </w:r>
          </w:p>
          <w:p w14:paraId="1738ADA9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lrwxr</w:t>
            </w:r>
            <w:proofErr w:type="spellEnd"/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xr</w:t>
            </w:r>
            <w:proofErr w:type="spellEnd"/>
            <w:r w:rsidRPr="002C3B34">
              <w:rPr>
                <w:rFonts w:ascii="Consolas" w:hAnsi="Consolas"/>
              </w:rPr>
              <w:t xml:space="preserve">-x  1 s367511  studs    9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>. 09:38 Copy_37 -&gt; swoobat1/</w:t>
            </w:r>
          </w:p>
          <w:p w14:paraId="746AF6DF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cat</w:t>
            </w:r>
            <w:proofErr w:type="spellEnd"/>
            <w:r w:rsidRPr="002C3B34">
              <w:rPr>
                <w:rFonts w:ascii="Consolas" w:hAnsi="Consolas"/>
              </w:rPr>
              <w:t>: ponyta5/</w:t>
            </w:r>
            <w:proofErr w:type="spellStart"/>
            <w:r w:rsidRPr="002C3B34">
              <w:rPr>
                <w:rFonts w:ascii="Consolas" w:hAnsi="Consolas"/>
              </w:rPr>
              <w:t>cinccino</w:t>
            </w:r>
            <w:proofErr w:type="spellEnd"/>
            <w:r w:rsidRPr="002C3B34">
              <w:rPr>
                <w:rFonts w:ascii="Consolas" w:hAnsi="Consolas"/>
              </w:rPr>
              <w:t>: Is a directory</w:t>
            </w:r>
          </w:p>
          <w:p w14:paraId="468DB7FB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cat</w:t>
            </w:r>
            <w:proofErr w:type="spellEnd"/>
            <w:r w:rsidRPr="002C3B34">
              <w:rPr>
                <w:rFonts w:ascii="Consolas" w:hAnsi="Consolas"/>
              </w:rPr>
              <w:t>: ponyta5/</w:t>
            </w:r>
            <w:proofErr w:type="spellStart"/>
            <w:r w:rsidRPr="002C3B34">
              <w:rPr>
                <w:rFonts w:ascii="Consolas" w:hAnsi="Consolas"/>
              </w:rPr>
              <w:t>cranidos</w:t>
            </w:r>
            <w:proofErr w:type="spellEnd"/>
            <w:r w:rsidRPr="002C3B34">
              <w:rPr>
                <w:rFonts w:ascii="Consolas" w:hAnsi="Consolas"/>
              </w:rPr>
              <w:t>: Is a directory</w:t>
            </w:r>
          </w:p>
          <w:p w14:paraId="45D7F279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cat</w:t>
            </w:r>
            <w:proofErr w:type="spellEnd"/>
            <w:r w:rsidRPr="002C3B34">
              <w:rPr>
                <w:rFonts w:ascii="Consolas" w:hAnsi="Consolas"/>
              </w:rPr>
              <w:t>: ponyta5/</w:t>
            </w:r>
            <w:proofErr w:type="spellStart"/>
            <w:r w:rsidRPr="002C3B34">
              <w:rPr>
                <w:rFonts w:ascii="Consolas" w:hAnsi="Consolas"/>
              </w:rPr>
              <w:t>sandshrew</w:t>
            </w:r>
            <w:proofErr w:type="spellEnd"/>
            <w:r w:rsidRPr="002C3B34">
              <w:rPr>
                <w:rFonts w:ascii="Consolas" w:hAnsi="Consolas"/>
              </w:rPr>
              <w:t>: Permission denied</w:t>
            </w:r>
          </w:p>
          <w:p w14:paraId="087DE114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lastRenderedPageBreak/>
              <w:t>satk</w:t>
            </w:r>
            <w:proofErr w:type="spellEnd"/>
            <w:r w:rsidRPr="002C3B34">
              <w:rPr>
                <w:rFonts w:ascii="Consolas" w:hAnsi="Consolas"/>
              </w:rPr>
              <w:t xml:space="preserve">=8 </w:t>
            </w:r>
            <w:proofErr w:type="spellStart"/>
            <w:r w:rsidRPr="002C3B34">
              <w:rPr>
                <w:rFonts w:ascii="Consolas" w:hAnsi="Consolas"/>
              </w:rPr>
              <w:t>sdef</w:t>
            </w:r>
            <w:proofErr w:type="spellEnd"/>
            <w:r w:rsidRPr="002C3B34">
              <w:rPr>
                <w:rFonts w:ascii="Consolas" w:hAnsi="Consolas"/>
              </w:rPr>
              <w:t xml:space="preserve">=12 </w:t>
            </w:r>
            <w:proofErr w:type="spellStart"/>
            <w:r w:rsidRPr="002C3B34">
              <w:rPr>
                <w:rFonts w:ascii="Consolas" w:hAnsi="Consolas"/>
              </w:rPr>
              <w:t>spd</w:t>
            </w:r>
            <w:proofErr w:type="spellEnd"/>
            <w:r w:rsidRPr="002C3B34">
              <w:rPr>
                <w:rFonts w:ascii="Consolas" w:hAnsi="Consolas"/>
              </w:rPr>
              <w:t>=3</w:t>
            </w:r>
          </w:p>
          <w:p w14:paraId="60307CED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  <w:lang w:val="ru-RU"/>
              </w:rPr>
              <w:t>Способности</w:t>
            </w:r>
            <w:r w:rsidRPr="002C3B34">
              <w:rPr>
                <w:rFonts w:ascii="Consolas" w:hAnsi="Consolas"/>
              </w:rPr>
              <w:t xml:space="preserve"> Growl Astonish Confusion Uproar</w:t>
            </w:r>
          </w:p>
          <w:p w14:paraId="3F3586EF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 xml:space="preserve">Take Down Yawn </w:t>
            </w:r>
            <w:proofErr w:type="spellStart"/>
            <w:r w:rsidRPr="002C3B34">
              <w:rPr>
                <w:rFonts w:ascii="Consolas" w:hAnsi="Consolas"/>
              </w:rPr>
              <w:t>Psywave</w:t>
            </w:r>
            <w:proofErr w:type="spellEnd"/>
            <w:r w:rsidRPr="002C3B34">
              <w:rPr>
                <w:rFonts w:ascii="Consolas" w:hAnsi="Consolas"/>
              </w:rPr>
              <w:t xml:space="preserve"> Double-Edge Heal Bell Safeguard </w:t>
            </w:r>
            <w:proofErr w:type="spellStart"/>
            <w:r w:rsidRPr="002C3B34">
              <w:rPr>
                <w:rFonts w:ascii="Consolas" w:hAnsi="Consolas"/>
              </w:rPr>
              <w:t>Exrtasensory</w:t>
            </w:r>
            <w:proofErr w:type="spellEnd"/>
          </w:p>
          <w:p w14:paraId="03865BD0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 xml:space="preserve">Healing Pulse </w:t>
            </w:r>
            <w:proofErr w:type="spellStart"/>
            <w:r w:rsidRPr="002C3B34">
              <w:rPr>
                <w:rFonts w:ascii="Consolas" w:hAnsi="Consolas"/>
              </w:rPr>
              <w:t>Synchronoise</w:t>
            </w:r>
            <w:proofErr w:type="spellEnd"/>
            <w:r w:rsidRPr="002C3B34">
              <w:rPr>
                <w:rFonts w:ascii="Consolas" w:hAnsi="Consolas"/>
              </w:rPr>
              <w:t xml:space="preserve"> Healing Wish</w:t>
            </w:r>
          </w:p>
          <w:p w14:paraId="547CFDFF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satk</w:t>
            </w:r>
            <w:proofErr w:type="spellEnd"/>
            <w:r w:rsidRPr="002C3B34">
              <w:rPr>
                <w:rFonts w:ascii="Consolas" w:hAnsi="Consolas"/>
              </w:rPr>
              <w:t>=7</w:t>
            </w:r>
          </w:p>
          <w:p w14:paraId="5A290BC2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sdef</w:t>
            </w:r>
            <w:proofErr w:type="spellEnd"/>
            <w:r w:rsidRPr="002C3B34">
              <w:rPr>
                <w:rFonts w:ascii="Consolas" w:hAnsi="Consolas"/>
              </w:rPr>
              <w:t xml:space="preserve">=7 </w:t>
            </w:r>
            <w:proofErr w:type="spellStart"/>
            <w:r w:rsidRPr="002C3B34">
              <w:rPr>
                <w:rFonts w:ascii="Consolas" w:hAnsi="Consolas"/>
              </w:rPr>
              <w:t>spd</w:t>
            </w:r>
            <w:proofErr w:type="spellEnd"/>
            <w:r w:rsidRPr="002C3B34">
              <w:rPr>
                <w:rFonts w:ascii="Consolas" w:hAnsi="Consolas"/>
              </w:rPr>
              <w:t>=6</w:t>
            </w:r>
          </w:p>
          <w:p w14:paraId="73B4EF6F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  <w:lang w:val="ru-RU"/>
              </w:rPr>
              <w:t>Способности</w:t>
            </w:r>
          </w:p>
          <w:p w14:paraId="7F526CFB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Torrent Mind Mold Oblivious Own Tempo</w:t>
            </w:r>
          </w:p>
          <w:p w14:paraId="182BDC89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 xml:space="preserve">-r--------  2 s367511  studs   61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>. 09:38 slowking1</w:t>
            </w:r>
          </w:p>
          <w:p w14:paraId="65B83747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dr</w:t>
            </w:r>
            <w:proofErr w:type="spellEnd"/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xr</w:t>
            </w:r>
            <w:proofErr w:type="spellEnd"/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xr</w:t>
            </w:r>
            <w:proofErr w:type="spellEnd"/>
            <w:r w:rsidRPr="002C3B34">
              <w:rPr>
                <w:rFonts w:ascii="Consolas" w:hAnsi="Consolas"/>
              </w:rPr>
              <w:t xml:space="preserve">-x  5 s367511  studs    8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>. 09:38 swoobat1</w:t>
            </w:r>
          </w:p>
          <w:p w14:paraId="672D91E1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 xml:space="preserve">-r--------  2 s367511  studs   61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 xml:space="preserve">. 09:38 </w:t>
            </w:r>
            <w:proofErr w:type="spellStart"/>
            <w:r w:rsidRPr="002C3B34">
              <w:rPr>
                <w:rFonts w:ascii="Consolas" w:hAnsi="Consolas"/>
              </w:rPr>
              <w:t>musharnaslowking</w:t>
            </w:r>
            <w:proofErr w:type="spellEnd"/>
          </w:p>
          <w:p w14:paraId="5A4264F0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rw</w:t>
            </w:r>
            <w:proofErr w:type="spellEnd"/>
            <w:r w:rsidRPr="002C3B34">
              <w:rPr>
                <w:rFonts w:ascii="Consolas" w:hAnsi="Consolas"/>
              </w:rPr>
              <w:t xml:space="preserve">-------  1 s367511  studs   28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 xml:space="preserve">. 09:38 </w:t>
            </w:r>
            <w:proofErr w:type="spellStart"/>
            <w:r w:rsidRPr="002C3B34">
              <w:rPr>
                <w:rFonts w:ascii="Consolas" w:hAnsi="Consolas"/>
              </w:rPr>
              <w:t>braviary</w:t>
            </w:r>
            <w:proofErr w:type="spellEnd"/>
          </w:p>
          <w:p w14:paraId="40274339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rw</w:t>
            </w:r>
            <w:proofErr w:type="spellEnd"/>
            <w:r w:rsidRPr="002C3B34">
              <w:rPr>
                <w:rFonts w:ascii="Consolas" w:hAnsi="Consolas"/>
              </w:rPr>
              <w:t xml:space="preserve">--w-r--  1 s367511  studs  144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 xml:space="preserve">. 09:38 </w:t>
            </w:r>
            <w:proofErr w:type="spellStart"/>
            <w:r w:rsidRPr="002C3B34">
              <w:rPr>
                <w:rFonts w:ascii="Consolas" w:hAnsi="Consolas"/>
              </w:rPr>
              <w:t>bonsly</w:t>
            </w:r>
            <w:proofErr w:type="spellEnd"/>
          </w:p>
          <w:p w14:paraId="3D4ABB19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rw</w:t>
            </w:r>
            <w:proofErr w:type="spellEnd"/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rw</w:t>
            </w:r>
            <w:proofErr w:type="spellEnd"/>
            <w:r w:rsidRPr="002C3B34">
              <w:rPr>
                <w:rFonts w:ascii="Consolas" w:hAnsi="Consolas"/>
              </w:rPr>
              <w:t xml:space="preserve">-r--  1 s367511  studs  109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 xml:space="preserve">. 09:38 </w:t>
            </w:r>
            <w:proofErr w:type="spellStart"/>
            <w:r w:rsidRPr="002C3B34">
              <w:rPr>
                <w:rFonts w:ascii="Consolas" w:hAnsi="Consolas"/>
              </w:rPr>
              <w:t>musharna</w:t>
            </w:r>
            <w:proofErr w:type="spellEnd"/>
          </w:p>
          <w:p w14:paraId="76F87C4E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dr</w:t>
            </w:r>
            <w:proofErr w:type="spellEnd"/>
            <w:r w:rsidRPr="002C3B34">
              <w:rPr>
                <w:rFonts w:ascii="Consolas" w:hAnsi="Consolas"/>
              </w:rPr>
              <w:t>-x-</w:t>
            </w:r>
            <w:proofErr w:type="spellStart"/>
            <w:r w:rsidRPr="002C3B34">
              <w:rPr>
                <w:rFonts w:ascii="Consolas" w:hAnsi="Consolas"/>
              </w:rPr>
              <w:t>wxrwx</w:t>
            </w:r>
            <w:proofErr w:type="spellEnd"/>
            <w:r w:rsidRPr="002C3B34">
              <w:rPr>
                <w:rFonts w:ascii="Consolas" w:hAnsi="Consolas"/>
              </w:rPr>
              <w:t xml:space="preserve">  2 s367511  studs    2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 xml:space="preserve">. 09:38 </w:t>
            </w:r>
            <w:proofErr w:type="spellStart"/>
            <w:r w:rsidRPr="002C3B34">
              <w:rPr>
                <w:rFonts w:ascii="Consolas" w:hAnsi="Consolas"/>
              </w:rPr>
              <w:t>wynaut</w:t>
            </w:r>
            <w:proofErr w:type="spellEnd"/>
          </w:p>
          <w:p w14:paraId="35C5AE74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total 11</w:t>
            </w:r>
          </w:p>
          <w:p w14:paraId="7BC26431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lrwxr</w:t>
            </w:r>
            <w:proofErr w:type="spellEnd"/>
            <w:r w:rsidRPr="002C3B34">
              <w:rPr>
                <w:rFonts w:ascii="Consolas" w:hAnsi="Consolas"/>
              </w:rPr>
              <w:t>-</w:t>
            </w:r>
            <w:proofErr w:type="spellStart"/>
            <w:r w:rsidRPr="002C3B34">
              <w:rPr>
                <w:rFonts w:ascii="Consolas" w:hAnsi="Consolas"/>
              </w:rPr>
              <w:t>xr</w:t>
            </w:r>
            <w:proofErr w:type="spellEnd"/>
            <w:r w:rsidRPr="002C3B34">
              <w:rPr>
                <w:rFonts w:ascii="Consolas" w:hAnsi="Consolas"/>
              </w:rPr>
              <w:t xml:space="preserve">-x  1 s367511  studs   12 28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сент</w:t>
            </w:r>
            <w:proofErr w:type="spellEnd"/>
            <w:r w:rsidRPr="002C3B34">
              <w:rPr>
                <w:rFonts w:ascii="Consolas" w:hAnsi="Consolas"/>
              </w:rPr>
              <w:t xml:space="preserve">. 09:38 </w:t>
            </w:r>
            <w:proofErr w:type="spellStart"/>
            <w:r w:rsidRPr="002C3B34">
              <w:rPr>
                <w:rFonts w:ascii="Consolas" w:hAnsi="Consolas"/>
              </w:rPr>
              <w:t>braviaryslowking</w:t>
            </w:r>
            <w:proofErr w:type="spellEnd"/>
            <w:r w:rsidRPr="002C3B34">
              <w:rPr>
                <w:rFonts w:ascii="Consolas" w:hAnsi="Consolas"/>
              </w:rPr>
              <w:t xml:space="preserve"> -&gt; ../slowking1</w:t>
            </w:r>
          </w:p>
          <w:p w14:paraId="6B8A93A6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cat</w:t>
            </w:r>
            <w:proofErr w:type="spellEnd"/>
            <w:r w:rsidRPr="002C3B34">
              <w:rPr>
                <w:rFonts w:ascii="Consolas" w:hAnsi="Consolas"/>
              </w:rPr>
              <w:t>: Copy_37/</w:t>
            </w:r>
            <w:proofErr w:type="spellStart"/>
            <w:r w:rsidRPr="002C3B34">
              <w:rPr>
                <w:rFonts w:ascii="Consolas" w:hAnsi="Consolas"/>
              </w:rPr>
              <w:t>bibarel</w:t>
            </w:r>
            <w:proofErr w:type="spellEnd"/>
            <w:r w:rsidRPr="002C3B34">
              <w:rPr>
                <w:rFonts w:ascii="Consolas" w:hAnsi="Consolas"/>
              </w:rPr>
              <w:t>: Permission denied</w:t>
            </w:r>
          </w:p>
          <w:p w14:paraId="3E4F3E37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cat</w:t>
            </w:r>
            <w:proofErr w:type="spellEnd"/>
            <w:r w:rsidRPr="002C3B34">
              <w:rPr>
                <w:rFonts w:ascii="Consolas" w:hAnsi="Consolas"/>
              </w:rPr>
              <w:t>: swoobat1/</w:t>
            </w:r>
            <w:proofErr w:type="spellStart"/>
            <w:r w:rsidRPr="002C3B34">
              <w:rPr>
                <w:rFonts w:ascii="Consolas" w:hAnsi="Consolas"/>
              </w:rPr>
              <w:t>bibarel</w:t>
            </w:r>
            <w:proofErr w:type="spellEnd"/>
            <w:r w:rsidRPr="002C3B34">
              <w:rPr>
                <w:rFonts w:ascii="Consolas" w:hAnsi="Consolas"/>
              </w:rPr>
              <w:t>: Permission denied</w:t>
            </w:r>
          </w:p>
          <w:p w14:paraId="0112A804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  <w:lang w:val="ru-RU"/>
              </w:rPr>
              <w:t>Тип</w:t>
            </w:r>
            <w:r w:rsidRPr="002C3B34">
              <w:rPr>
                <w:rFonts w:ascii="Consolas" w:hAnsi="Consolas"/>
              </w:rPr>
              <w:t xml:space="preserve"> </w:t>
            </w:r>
            <w:r w:rsidRPr="002C3B34">
              <w:rPr>
                <w:rFonts w:ascii="Consolas" w:hAnsi="Consolas"/>
                <w:lang w:val="ru-RU"/>
              </w:rPr>
              <w:t>диеты</w:t>
            </w:r>
            <w:r w:rsidRPr="002C3B34">
              <w:rPr>
                <w:rFonts w:ascii="Consolas" w:hAnsi="Consolas"/>
              </w:rPr>
              <w:t xml:space="preserve"> Carnivore</w:t>
            </w:r>
          </w:p>
          <w:p w14:paraId="43C4415F" w14:textId="77777777" w:rsidR="002C3B34" w:rsidRPr="002C3B34" w:rsidRDefault="002C3B34" w:rsidP="002C3B34">
            <w:pPr>
              <w:rPr>
                <w:rFonts w:ascii="Consolas" w:hAnsi="Consolas"/>
                <w:lang w:val="ru-RU"/>
              </w:rPr>
            </w:pPr>
            <w:r w:rsidRPr="002C3B34">
              <w:rPr>
                <w:rFonts w:ascii="Consolas" w:hAnsi="Consolas"/>
                <w:lang w:val="ru-RU"/>
              </w:rPr>
              <w:t xml:space="preserve">Способности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Copycat</w:t>
            </w:r>
            <w:proofErr w:type="spellEnd"/>
            <w:r w:rsidRPr="002C3B34">
              <w:rPr>
                <w:rFonts w:ascii="Consolas" w:hAnsi="Consolas"/>
                <w:lang w:val="ru-RU"/>
              </w:rPr>
              <w:t xml:space="preserve">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Fake</w:t>
            </w:r>
            <w:proofErr w:type="spellEnd"/>
            <w:r w:rsidRPr="002C3B34">
              <w:rPr>
                <w:rFonts w:ascii="Consolas" w:hAnsi="Consolas"/>
                <w:lang w:val="ru-RU"/>
              </w:rPr>
              <w:t xml:space="preserve">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Tears</w:t>
            </w:r>
            <w:proofErr w:type="spellEnd"/>
            <w:r w:rsidRPr="002C3B34">
              <w:rPr>
                <w:rFonts w:ascii="Consolas" w:hAnsi="Consolas"/>
                <w:lang w:val="ru-RU"/>
              </w:rPr>
              <w:t xml:space="preserve"> </w:t>
            </w:r>
            <w:proofErr w:type="spellStart"/>
            <w:r w:rsidRPr="002C3B34">
              <w:rPr>
                <w:rFonts w:ascii="Consolas" w:hAnsi="Consolas"/>
                <w:lang w:val="ru-RU"/>
              </w:rPr>
              <w:t>Flail</w:t>
            </w:r>
            <w:proofErr w:type="spellEnd"/>
          </w:p>
          <w:p w14:paraId="5B0CC1E3" w14:textId="77777777" w:rsidR="002C3B34" w:rsidRPr="002C3B34" w:rsidRDefault="002C3B34" w:rsidP="002C3B34">
            <w:pPr>
              <w:rPr>
                <w:rFonts w:ascii="Consolas" w:hAnsi="Consolas"/>
                <w:lang w:val="ru-RU"/>
              </w:rPr>
            </w:pPr>
            <w:r w:rsidRPr="002C3B34">
              <w:rPr>
                <w:rFonts w:ascii="Consolas" w:hAnsi="Consolas"/>
                <w:lang w:val="ru-RU"/>
              </w:rPr>
              <w:t>Способности</w:t>
            </w:r>
          </w:p>
          <w:p w14:paraId="137707BF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Torrent Mind Mold Oblivious Own Tempo</w:t>
            </w:r>
          </w:p>
          <w:p w14:paraId="5870DB8A" w14:textId="77777777" w:rsidR="002C3B34" w:rsidRPr="002C3B34" w:rsidRDefault="002C3B34" w:rsidP="002C3B34">
            <w:pPr>
              <w:rPr>
                <w:rFonts w:ascii="Consolas" w:hAnsi="Consolas"/>
              </w:rPr>
            </w:pPr>
            <w:r w:rsidRPr="002C3B34">
              <w:rPr>
                <w:rFonts w:ascii="Consolas" w:hAnsi="Consolas"/>
              </w:rPr>
              <w:t>Sucker Punch Double-Edge</w:t>
            </w:r>
          </w:p>
          <w:p w14:paraId="7CA31CF6" w14:textId="77777777" w:rsidR="002C3B34" w:rsidRPr="002C3B34" w:rsidRDefault="002C3B34" w:rsidP="002C3B34">
            <w:pPr>
              <w:rPr>
                <w:rFonts w:ascii="Consolas" w:hAnsi="Consolas"/>
              </w:rPr>
            </w:pPr>
            <w:proofErr w:type="spellStart"/>
            <w:r w:rsidRPr="002C3B34">
              <w:rPr>
                <w:rFonts w:ascii="Consolas" w:hAnsi="Consolas"/>
              </w:rPr>
              <w:t>satk</w:t>
            </w:r>
            <w:proofErr w:type="spellEnd"/>
            <w:r w:rsidRPr="002C3B34">
              <w:rPr>
                <w:rFonts w:ascii="Consolas" w:hAnsi="Consolas"/>
              </w:rPr>
              <w:t xml:space="preserve">=8 </w:t>
            </w:r>
            <w:proofErr w:type="spellStart"/>
            <w:r w:rsidRPr="002C3B34">
              <w:rPr>
                <w:rFonts w:ascii="Consolas" w:hAnsi="Consolas"/>
              </w:rPr>
              <w:t>sdef</w:t>
            </w:r>
            <w:proofErr w:type="spellEnd"/>
            <w:r w:rsidRPr="002C3B34">
              <w:rPr>
                <w:rFonts w:ascii="Consolas" w:hAnsi="Consolas"/>
              </w:rPr>
              <w:t xml:space="preserve">=12 </w:t>
            </w:r>
            <w:proofErr w:type="spellStart"/>
            <w:r w:rsidRPr="002C3B34">
              <w:rPr>
                <w:rFonts w:ascii="Consolas" w:hAnsi="Consolas"/>
              </w:rPr>
              <w:t>spd</w:t>
            </w:r>
            <w:proofErr w:type="spellEnd"/>
            <w:r w:rsidRPr="002C3B34">
              <w:rPr>
                <w:rFonts w:ascii="Consolas" w:hAnsi="Consolas"/>
              </w:rPr>
              <w:t>=3</w:t>
            </w:r>
          </w:p>
          <w:p w14:paraId="189B15C9" w14:textId="77777777" w:rsidR="002C3B34" w:rsidRPr="0020775D" w:rsidRDefault="002C3B34" w:rsidP="002C3B34">
            <w:r w:rsidRPr="002C3B34">
              <w:rPr>
                <w:rFonts w:ascii="Consolas" w:hAnsi="Consolas"/>
              </w:rPr>
              <w:t>Low Kick Rock Throw Slam Faint Attack Rock Tomb Block Rock Slide Mimic</w:t>
            </w:r>
          </w:p>
          <w:p w14:paraId="109F82C9" w14:textId="77777777" w:rsidR="002C3B34" w:rsidRPr="0020775D" w:rsidRDefault="002C3B34" w:rsidP="002C3B34"/>
        </w:tc>
      </w:tr>
    </w:tbl>
    <w:p w14:paraId="22286049" w14:textId="77777777" w:rsidR="002A4E6D" w:rsidRPr="002C3B34" w:rsidRDefault="002A4E6D" w:rsidP="007A6F8C"/>
    <w:p w14:paraId="02029E73" w14:textId="77777777" w:rsidR="00836119" w:rsidRDefault="00836119" w:rsidP="00836119">
      <w:pPr>
        <w:pStyle w:val="3"/>
        <w:rPr>
          <w:lang w:val="ru-RU"/>
        </w:rPr>
      </w:pPr>
      <w:bookmarkStart w:id="6" w:name="_Toc115251501"/>
      <w:r>
        <w:rPr>
          <w:lang w:val="ru-RU"/>
        </w:rPr>
        <w:t>Задание №5</w:t>
      </w:r>
      <w:bookmarkEnd w:id="6"/>
    </w:p>
    <w:p w14:paraId="398551A8" w14:textId="77777777" w:rsidR="002C3B34" w:rsidRPr="002C3B34" w:rsidRDefault="002C3B34" w:rsidP="002C3B34">
      <w:pPr>
        <w:rPr>
          <w:rFonts w:ascii="Times New Roman" w:hAnsi="Times New Roman" w:cs="Times New Roman"/>
          <w:sz w:val="24"/>
          <w:lang w:val="ru-RU"/>
        </w:rPr>
      </w:pPr>
      <w:r w:rsidRPr="002C3B34">
        <w:rPr>
          <w:rFonts w:ascii="Times New Roman" w:hAnsi="Times New Roman" w:cs="Times New Roman"/>
          <w:sz w:val="24"/>
          <w:lang w:val="ru-RU"/>
        </w:rPr>
        <w:t>Удаление файлов и директор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2"/>
      </w:tblGrid>
      <w:tr w:rsidR="002A4E6D" w:rsidRPr="007454C7" w14:paraId="779EE785" w14:textId="77777777" w:rsidTr="002A4E6D">
        <w:tc>
          <w:tcPr>
            <w:tcW w:w="9712" w:type="dxa"/>
            <w:shd w:val="clear" w:color="auto" w:fill="000000" w:themeFill="text1"/>
          </w:tcPr>
          <w:p w14:paraId="4A9A767F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cd Lab0</w:t>
            </w:r>
          </w:p>
          <w:p w14:paraId="22C0B62A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rm magcargo7</w:t>
            </w:r>
          </w:p>
          <w:p w14:paraId="56191C6F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rm cacnea6/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bonsly</w:t>
            </w:r>
            <w:proofErr w:type="spellEnd"/>
          </w:p>
          <w:p w14:paraId="1C64AA7D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rm Copy_*</w:t>
            </w:r>
          </w:p>
          <w:p w14:paraId="5CED40EB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rm cacnea6/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musharnaslowki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*</w:t>
            </w:r>
          </w:p>
          <w:p w14:paraId="14E06A77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chmod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 xml:space="preserve"> -R 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u+rwx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 xml:space="preserve"> swoobat1</w:t>
            </w:r>
          </w:p>
          <w:p w14:paraId="00610AB6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</w:rPr>
              <w:t>rm -R swoobat1/</w:t>
            </w:r>
          </w:p>
          <w:p w14:paraId="25E4936D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  <w:lang w:val="ru-RU"/>
              </w:rPr>
            </w:pPr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 xml:space="preserve">#не могу 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уждалить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 xml:space="preserve"> файл lab0/swoobat1/</w:t>
            </w:r>
            <w:proofErr w:type="spellStart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bibarel</w:t>
            </w:r>
            <w:proofErr w:type="spellEnd"/>
            <w:r w:rsidRPr="002A4E6D"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 xml:space="preserve"> так как </w:t>
            </w:r>
            <w:r>
              <w:rPr>
                <w:rFonts w:ascii="Consolas" w:eastAsiaTheme="minorHAnsi" w:hAnsi="Consolas" w:cs="Consolas"/>
                <w:color w:val="FFFFFF" w:themeColor="background1"/>
                <w:lang w:val="ru-RU"/>
              </w:rPr>
              <w:t>он был удален в предыдущем шаге</w:t>
            </w:r>
          </w:p>
          <w:p w14:paraId="4CF895FD" w14:textId="77777777" w:rsidR="002A4E6D" w:rsidRPr="002A4E6D" w:rsidRDefault="002A4E6D" w:rsidP="002A4E6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FFFF" w:themeColor="background1"/>
                <w:lang w:val="ru-RU"/>
              </w:rPr>
            </w:pPr>
          </w:p>
        </w:tc>
      </w:tr>
    </w:tbl>
    <w:p w14:paraId="2624C6A4" w14:textId="77777777" w:rsidR="002A4E6D" w:rsidRDefault="002A4E6D" w:rsidP="002A4E6D">
      <w:pPr>
        <w:rPr>
          <w:lang w:val="ru-RU"/>
        </w:rPr>
      </w:pPr>
    </w:p>
    <w:p w14:paraId="6BE535A7" w14:textId="77777777" w:rsidR="002C3B34" w:rsidRDefault="002C3B34" w:rsidP="002C3B34">
      <w:pPr>
        <w:pStyle w:val="2"/>
        <w:jc w:val="center"/>
        <w:rPr>
          <w:lang w:val="ru-RU"/>
        </w:rPr>
      </w:pPr>
      <w:bookmarkStart w:id="7" w:name="_Toc115251502"/>
      <w:r>
        <w:rPr>
          <w:lang w:val="ru-RU"/>
        </w:rPr>
        <w:t>Вывод</w:t>
      </w:r>
      <w:bookmarkEnd w:id="7"/>
    </w:p>
    <w:p w14:paraId="53482AB9" w14:textId="77777777" w:rsidR="002C3B34" w:rsidRPr="00062D9A" w:rsidRDefault="002C3B34" w:rsidP="002C3B34">
      <w:pPr>
        <w:pStyle w:val="Roman"/>
        <w:jc w:val="both"/>
      </w:pPr>
      <w:r>
        <w:t>При выполнении лабораторной работы мною были изучены основные команды ОС семейства</w:t>
      </w:r>
      <w:r w:rsidRPr="001B0B00">
        <w:t xml:space="preserve"> </w:t>
      </w:r>
      <w:r>
        <w:rPr>
          <w:lang w:val="en-US"/>
        </w:rPr>
        <w:t>UNIX</w:t>
      </w:r>
      <w:r w:rsidRPr="00017E9A">
        <w:t xml:space="preserve">, </w:t>
      </w:r>
      <w:r>
        <w:t xml:space="preserve">основы работы с потоками, файловой системой и правами доступа к файлам. Я познакомился с базовой функциональностью интерпретатора </w:t>
      </w:r>
      <w:r>
        <w:rPr>
          <w:lang w:val="en-US"/>
        </w:rPr>
        <w:t>shell</w:t>
      </w:r>
      <w:r w:rsidRPr="00D8606C">
        <w:t xml:space="preserve">, </w:t>
      </w:r>
      <w:r>
        <w:t xml:space="preserve">с командным интерфейсом ОС </w:t>
      </w:r>
      <w:r>
        <w:rPr>
          <w:lang w:val="en-US"/>
        </w:rPr>
        <w:t>UNIX</w:t>
      </w:r>
      <w:r w:rsidRPr="00D8606C">
        <w:t xml:space="preserve"> </w:t>
      </w:r>
      <w:r>
        <w:t xml:space="preserve">и основным способом взаимодействия с ним. Усвоенные знания и отработанные навыки помогут мне при работе с </w:t>
      </w:r>
      <w:r>
        <w:rPr>
          <w:lang w:val="en-US"/>
        </w:rPr>
        <w:t>UNIX</w:t>
      </w:r>
      <w:r w:rsidRPr="00B170EA">
        <w:t>-</w:t>
      </w:r>
      <w:r>
        <w:t>подобными ОС.</w:t>
      </w:r>
    </w:p>
    <w:p w14:paraId="129BDA25" w14:textId="77777777" w:rsidR="002C3B34" w:rsidRPr="002C3B34" w:rsidRDefault="002C3B34" w:rsidP="002C3B34">
      <w:pPr>
        <w:rPr>
          <w:lang w:val="ru-RU"/>
        </w:rPr>
      </w:pPr>
    </w:p>
    <w:sectPr w:rsidR="002C3B34" w:rsidRPr="002C3B34" w:rsidSect="00836119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B72E" w14:textId="77777777" w:rsidR="00972F0D" w:rsidRDefault="00972F0D">
      <w:pPr>
        <w:spacing w:line="240" w:lineRule="auto"/>
      </w:pPr>
      <w:r>
        <w:separator/>
      </w:r>
    </w:p>
  </w:endnote>
  <w:endnote w:type="continuationSeparator" w:id="0">
    <w:p w14:paraId="0DFD1D09" w14:textId="77777777" w:rsidR="00972F0D" w:rsidRDefault="00972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B65D2" w14:textId="77777777" w:rsidR="00175CDA" w:rsidRDefault="003A3F1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7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4DCB4E" w14:textId="77777777" w:rsidR="00175CDA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363E" w14:textId="77777777" w:rsidR="00175CDA" w:rsidRPr="00175CDA" w:rsidRDefault="003A3F17" w:rsidP="00175CDA">
    <w:pPr>
      <w:pStyle w:val="a3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97EC" w14:textId="77777777" w:rsidR="00972F0D" w:rsidRDefault="00972F0D">
      <w:pPr>
        <w:spacing w:line="240" w:lineRule="auto"/>
      </w:pPr>
      <w:r>
        <w:separator/>
      </w:r>
    </w:p>
  </w:footnote>
  <w:footnote w:type="continuationSeparator" w:id="0">
    <w:p w14:paraId="3DA4DD54" w14:textId="77777777" w:rsidR="00972F0D" w:rsidRDefault="00972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BDC"/>
    <w:multiLevelType w:val="multilevel"/>
    <w:tmpl w:val="DA84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71381"/>
    <w:multiLevelType w:val="multilevel"/>
    <w:tmpl w:val="022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D147B4"/>
    <w:multiLevelType w:val="multilevel"/>
    <w:tmpl w:val="2A6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F3DF5"/>
    <w:multiLevelType w:val="multilevel"/>
    <w:tmpl w:val="286C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B5363"/>
    <w:multiLevelType w:val="hybridMultilevel"/>
    <w:tmpl w:val="0DA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82853">
    <w:abstractNumId w:val="4"/>
  </w:num>
  <w:num w:numId="2" w16cid:durableId="1200701852">
    <w:abstractNumId w:val="2"/>
  </w:num>
  <w:num w:numId="3" w16cid:durableId="816266823">
    <w:abstractNumId w:val="3"/>
  </w:num>
  <w:num w:numId="4" w16cid:durableId="1572960347">
    <w:abstractNumId w:val="1"/>
  </w:num>
  <w:num w:numId="5" w16cid:durableId="59220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57D"/>
    <w:rsid w:val="00083F3E"/>
    <w:rsid w:val="0020775D"/>
    <w:rsid w:val="002A4E6D"/>
    <w:rsid w:val="002C3B34"/>
    <w:rsid w:val="003A3F17"/>
    <w:rsid w:val="0070557D"/>
    <w:rsid w:val="007454C7"/>
    <w:rsid w:val="007A6F8C"/>
    <w:rsid w:val="008009A2"/>
    <w:rsid w:val="00836119"/>
    <w:rsid w:val="00972F0D"/>
    <w:rsid w:val="00C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F366"/>
  <w15:docId w15:val="{4478EDDC-A0C6-48E3-807D-33A7CC0D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3E"/>
    <w:pPr>
      <w:spacing w:after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6119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11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119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6119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6119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119"/>
    <w:rPr>
      <w:rFonts w:ascii="Times New Roman" w:eastAsiaTheme="majorEastAsia" w:hAnsi="Times New Roman" w:cstheme="majorBidi"/>
      <w:bCs/>
      <w:color w:val="000000" w:themeColor="text1"/>
      <w:sz w:val="40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6119"/>
    <w:rPr>
      <w:rFonts w:ascii="Times New Roman" w:eastAsiaTheme="majorEastAsia" w:hAnsi="Times New Roman" w:cstheme="majorBidi"/>
      <w:bCs/>
      <w:color w:val="000000" w:themeColor="text1"/>
      <w:sz w:val="4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36119"/>
    <w:rPr>
      <w:rFonts w:ascii="Times New Roman" w:eastAsiaTheme="majorEastAsia" w:hAnsi="Times New Roman" w:cstheme="majorBidi"/>
      <w:bCs/>
      <w:color w:val="000000" w:themeColor="text1"/>
      <w:sz w:val="32"/>
      <w:lang w:val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83611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361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1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6119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3611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119"/>
    <w:rPr>
      <w:rFonts w:ascii="Tahoma" w:eastAsia="Arial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83611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3611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3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08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">
    <w:name w:val="Обычный Roman"/>
    <w:basedOn w:val="a"/>
    <w:link w:val="Roman0"/>
    <w:qFormat/>
    <w:rsid w:val="007A6F8C"/>
    <w:rPr>
      <w:rFonts w:ascii="Times New Roman" w:hAnsi="Times New Roman"/>
      <w:sz w:val="24"/>
      <w:lang w:val="ru-RU"/>
    </w:rPr>
  </w:style>
  <w:style w:type="character" w:customStyle="1" w:styleId="Roman0">
    <w:name w:val="Обычный Roman Знак"/>
    <w:basedOn w:val="a0"/>
    <w:link w:val="Roman"/>
    <w:rsid w:val="007A6F8C"/>
    <w:rPr>
      <w:rFonts w:ascii="Times New Roman" w:eastAsia="Arial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4103-0ACD-4322-BFD6-D268F3F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ши рулят</dc:creator>
  <cp:keywords/>
  <dc:description/>
  <cp:lastModifiedBy>Рамеев Тимур Ильгизович</cp:lastModifiedBy>
  <cp:revision>5</cp:revision>
  <dcterms:created xsi:type="dcterms:W3CDTF">2022-09-28T06:11:00Z</dcterms:created>
  <dcterms:modified xsi:type="dcterms:W3CDTF">2022-12-07T07:00:00Z</dcterms:modified>
</cp:coreProperties>
</file>